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4490" w14:textId="69A45A24" w:rsidR="00F9387E" w:rsidRPr="001C6833" w:rsidRDefault="00F9387E" w:rsidP="00F9387E">
      <w:pPr>
        <w:jc w:val="center"/>
        <w:rPr>
          <w:rFonts w:ascii="Arial" w:hAnsi="Arial" w:cs="Arial"/>
          <w:b/>
          <w:bCs/>
        </w:rPr>
      </w:pPr>
      <w:r w:rsidRPr="001C6833">
        <w:rPr>
          <w:rFonts w:ascii="Arial" w:hAnsi="Arial" w:cs="Arial"/>
          <w:b/>
          <w:bCs/>
        </w:rPr>
        <w:t>REGISTER</w:t>
      </w:r>
      <w:r w:rsidR="00752347" w:rsidRPr="001C6833">
        <w:rPr>
          <w:rFonts w:ascii="Arial" w:hAnsi="Arial" w:cs="Arial"/>
          <w:b/>
          <w:bCs/>
        </w:rPr>
        <w:t xml:space="preserve"> POTROŠNIŠKIH ORGANIZACIJ</w:t>
      </w:r>
    </w:p>
    <w:p w14:paraId="3CF2419F" w14:textId="77777777" w:rsidR="00752347" w:rsidRPr="001C6833" w:rsidRDefault="00752347" w:rsidP="00F9387E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1735"/>
        <w:gridCol w:w="2268"/>
        <w:gridCol w:w="1134"/>
        <w:gridCol w:w="1418"/>
        <w:gridCol w:w="1141"/>
      </w:tblGrid>
      <w:tr w:rsidR="00A46426" w:rsidRPr="001C6833" w14:paraId="3B6F0B48" w14:textId="77777777" w:rsidTr="00854E3F">
        <w:tc>
          <w:tcPr>
            <w:tcW w:w="675" w:type="dxa"/>
            <w:shd w:val="clear" w:color="auto" w:fill="auto"/>
          </w:tcPr>
          <w:p w14:paraId="34CC4D86" w14:textId="77777777" w:rsidR="00F9387E" w:rsidRPr="001C6833" w:rsidRDefault="00F9387E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C6833">
              <w:rPr>
                <w:rFonts w:ascii="Arial" w:hAnsi="Arial" w:cs="Arial"/>
                <w:b/>
                <w:sz w:val="16"/>
                <w:szCs w:val="16"/>
              </w:rPr>
              <w:t>Zap</w:t>
            </w:r>
            <w:proofErr w:type="spellEnd"/>
            <w:r w:rsidR="007E70A1" w:rsidRPr="001C683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C6833">
              <w:rPr>
                <w:rFonts w:ascii="Arial" w:hAnsi="Arial" w:cs="Arial"/>
                <w:b/>
                <w:sz w:val="16"/>
                <w:szCs w:val="16"/>
              </w:rPr>
              <w:t xml:space="preserve"> št</w:t>
            </w:r>
            <w:r w:rsidR="007E70A1" w:rsidRPr="001C683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1C6833">
              <w:rPr>
                <w:rFonts w:ascii="Arial" w:hAnsi="Arial" w:cs="Arial"/>
                <w:b/>
                <w:sz w:val="16"/>
                <w:szCs w:val="16"/>
              </w:rPr>
              <w:t>vpisa</w:t>
            </w:r>
          </w:p>
        </w:tc>
        <w:tc>
          <w:tcPr>
            <w:tcW w:w="709" w:type="dxa"/>
            <w:shd w:val="clear" w:color="auto" w:fill="auto"/>
          </w:tcPr>
          <w:p w14:paraId="1CC6E293" w14:textId="77777777" w:rsidR="00F9387E" w:rsidRPr="001C6833" w:rsidRDefault="00F9387E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833">
              <w:rPr>
                <w:rFonts w:ascii="Arial" w:hAnsi="Arial" w:cs="Arial"/>
                <w:b/>
                <w:sz w:val="16"/>
                <w:szCs w:val="16"/>
              </w:rPr>
              <w:t>Datum vpisa</w:t>
            </w:r>
          </w:p>
        </w:tc>
        <w:tc>
          <w:tcPr>
            <w:tcW w:w="851" w:type="dxa"/>
            <w:shd w:val="clear" w:color="auto" w:fill="auto"/>
          </w:tcPr>
          <w:p w14:paraId="14EEF387" w14:textId="77777777" w:rsidR="00F9387E" w:rsidRPr="001C6833" w:rsidRDefault="00F9387E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833">
              <w:rPr>
                <w:rFonts w:ascii="Arial" w:hAnsi="Arial" w:cs="Arial"/>
                <w:b/>
                <w:sz w:val="16"/>
                <w:szCs w:val="16"/>
              </w:rPr>
              <w:t>Datum in številka odločbe</w:t>
            </w:r>
          </w:p>
        </w:tc>
        <w:tc>
          <w:tcPr>
            <w:tcW w:w="1735" w:type="dxa"/>
            <w:shd w:val="clear" w:color="auto" w:fill="auto"/>
          </w:tcPr>
          <w:p w14:paraId="2E013884" w14:textId="77777777" w:rsidR="00F9387E" w:rsidRPr="001C6833" w:rsidRDefault="00F9387E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833">
              <w:rPr>
                <w:rFonts w:ascii="Arial" w:hAnsi="Arial" w:cs="Arial"/>
                <w:b/>
                <w:sz w:val="16"/>
                <w:szCs w:val="16"/>
              </w:rPr>
              <w:t>Ime organizacije</w:t>
            </w:r>
          </w:p>
        </w:tc>
        <w:tc>
          <w:tcPr>
            <w:tcW w:w="2268" w:type="dxa"/>
            <w:shd w:val="clear" w:color="auto" w:fill="auto"/>
          </w:tcPr>
          <w:p w14:paraId="7FE1FBD0" w14:textId="77777777" w:rsidR="00F9387E" w:rsidRPr="001C6833" w:rsidRDefault="00F9387E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833">
              <w:rPr>
                <w:rFonts w:ascii="Arial" w:hAnsi="Arial" w:cs="Arial"/>
                <w:b/>
                <w:sz w:val="16"/>
                <w:szCs w:val="16"/>
              </w:rPr>
              <w:t>Podatki o registraciji društva, zavoda ali druge organizacije</w:t>
            </w:r>
          </w:p>
        </w:tc>
        <w:tc>
          <w:tcPr>
            <w:tcW w:w="1134" w:type="dxa"/>
            <w:shd w:val="clear" w:color="auto" w:fill="auto"/>
          </w:tcPr>
          <w:p w14:paraId="1B864EEE" w14:textId="77777777" w:rsidR="00F9387E" w:rsidRPr="001C6833" w:rsidRDefault="000674A5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833">
              <w:rPr>
                <w:rFonts w:ascii="Arial" w:hAnsi="Arial" w:cs="Arial"/>
                <w:b/>
                <w:sz w:val="16"/>
                <w:szCs w:val="16"/>
              </w:rPr>
              <w:t>Sedež organizacije</w:t>
            </w:r>
          </w:p>
        </w:tc>
        <w:tc>
          <w:tcPr>
            <w:tcW w:w="1418" w:type="dxa"/>
            <w:shd w:val="clear" w:color="auto" w:fill="auto"/>
          </w:tcPr>
          <w:p w14:paraId="0A8EB763" w14:textId="77777777" w:rsidR="000674A5" w:rsidRPr="001C6833" w:rsidRDefault="000674A5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833">
              <w:rPr>
                <w:rFonts w:ascii="Arial" w:hAnsi="Arial" w:cs="Arial"/>
                <w:b/>
                <w:sz w:val="16"/>
                <w:szCs w:val="16"/>
              </w:rPr>
              <w:t>Temeljni akt društva, zavoda ali druge organizacije (datum, številka)</w:t>
            </w:r>
          </w:p>
        </w:tc>
        <w:tc>
          <w:tcPr>
            <w:tcW w:w="1141" w:type="dxa"/>
            <w:shd w:val="clear" w:color="auto" w:fill="auto"/>
          </w:tcPr>
          <w:p w14:paraId="201E09EA" w14:textId="77777777" w:rsidR="00F9387E" w:rsidRPr="001C6833" w:rsidRDefault="000674A5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833">
              <w:rPr>
                <w:rFonts w:ascii="Arial" w:hAnsi="Arial" w:cs="Arial"/>
                <w:b/>
                <w:sz w:val="16"/>
                <w:szCs w:val="16"/>
              </w:rPr>
              <w:t>Številka in datum odločbe, na podlagi katere je bil opravljen izbris organizacije</w:t>
            </w:r>
          </w:p>
        </w:tc>
      </w:tr>
      <w:tr w:rsidR="00A46426" w:rsidRPr="001C6833" w14:paraId="7F6DBD82" w14:textId="77777777" w:rsidTr="00854E3F">
        <w:tc>
          <w:tcPr>
            <w:tcW w:w="675" w:type="dxa"/>
            <w:shd w:val="clear" w:color="auto" w:fill="auto"/>
          </w:tcPr>
          <w:p w14:paraId="2E10A89E" w14:textId="77777777" w:rsidR="00F9387E" w:rsidRPr="001C6833" w:rsidRDefault="00B86590" w:rsidP="00F06C1B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21789C" w14:textId="77777777" w:rsidR="00F9387E" w:rsidRPr="001C6833" w:rsidRDefault="00A46426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20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8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851" w:type="dxa"/>
            <w:shd w:val="clear" w:color="auto" w:fill="auto"/>
          </w:tcPr>
          <w:p w14:paraId="2F1CCFE4" w14:textId="77777777" w:rsidR="00F9387E" w:rsidRPr="001C6833" w:rsidRDefault="00A46426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942-2/98 z dne 22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7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19</w:t>
            </w:r>
            <w:r w:rsidRPr="001C683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735" w:type="dxa"/>
            <w:shd w:val="clear" w:color="auto" w:fill="auto"/>
          </w:tcPr>
          <w:p w14:paraId="7F6021C9" w14:textId="77777777" w:rsidR="00F9387E" w:rsidRPr="001C6833" w:rsidRDefault="00B86590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833">
              <w:rPr>
                <w:rFonts w:ascii="Arial" w:hAnsi="Arial" w:cs="Arial"/>
                <w:b/>
                <w:sz w:val="16"/>
                <w:szCs w:val="16"/>
              </w:rPr>
              <w:t>Zveza potrošnikov Slovenije - društvo</w:t>
            </w:r>
          </w:p>
        </w:tc>
        <w:tc>
          <w:tcPr>
            <w:tcW w:w="2268" w:type="dxa"/>
            <w:shd w:val="clear" w:color="auto" w:fill="auto"/>
          </w:tcPr>
          <w:p w14:paraId="25FD128F" w14:textId="4AB380DA" w:rsidR="00A46426" w:rsidRPr="001C6833" w:rsidRDefault="00E65FDF" w:rsidP="009620DE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Odločba        št.</w:t>
            </w:r>
            <w:r w:rsidR="00DF24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6833">
              <w:rPr>
                <w:rFonts w:ascii="Arial" w:hAnsi="Arial" w:cs="Arial"/>
                <w:sz w:val="16"/>
                <w:szCs w:val="16"/>
              </w:rPr>
              <w:t>Jr</w:t>
            </w:r>
            <w:proofErr w:type="spellEnd"/>
            <w:r w:rsidR="00DF2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026-185/96 z dne 3.</w:t>
            </w:r>
            <w:r w:rsidR="00DF2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4.</w:t>
            </w:r>
            <w:r w:rsidR="00DF2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1998 o vpisu v registru društev</w:t>
            </w:r>
            <w:r w:rsidR="00DF24EA">
              <w:rPr>
                <w:rFonts w:ascii="Arial" w:hAnsi="Arial" w:cs="Arial"/>
                <w:sz w:val="16"/>
                <w:szCs w:val="16"/>
              </w:rPr>
              <w:t>,</w:t>
            </w:r>
            <w:r w:rsidRPr="001C6833">
              <w:rPr>
                <w:rFonts w:ascii="Arial" w:hAnsi="Arial" w:cs="Arial"/>
                <w:sz w:val="16"/>
                <w:szCs w:val="16"/>
              </w:rPr>
              <w:t xml:space="preserve"> izdana s strani UE Ljubljana – Sektor za upravne notranje zadeve, Oddelek za javni red</w:t>
            </w:r>
            <w:r w:rsidR="00267487" w:rsidRPr="001C683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</w:t>
            </w:r>
          </w:p>
          <w:p w14:paraId="78BDB935" w14:textId="67356DEA" w:rsidR="00E65FDF" w:rsidRPr="001C6833" w:rsidRDefault="00E65FDF" w:rsidP="009620DE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-</w:t>
            </w:r>
            <w:r w:rsidR="00A46426" w:rsidRPr="001C6833">
              <w:rPr>
                <w:rFonts w:ascii="Arial" w:hAnsi="Arial" w:cs="Arial"/>
                <w:sz w:val="16"/>
                <w:szCs w:val="16"/>
              </w:rPr>
              <w:t xml:space="preserve"> poslani dodatni pogoji (27.</w:t>
            </w:r>
            <w:r w:rsidR="00DF2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6426" w:rsidRPr="001C6833">
              <w:rPr>
                <w:rFonts w:ascii="Arial" w:hAnsi="Arial" w:cs="Arial"/>
                <w:sz w:val="16"/>
                <w:szCs w:val="16"/>
              </w:rPr>
              <w:t>7.</w:t>
            </w:r>
            <w:r w:rsidR="00DF2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6426" w:rsidRPr="001C6833">
              <w:rPr>
                <w:rFonts w:ascii="Arial" w:hAnsi="Arial" w:cs="Arial"/>
                <w:sz w:val="16"/>
                <w:szCs w:val="16"/>
              </w:rPr>
              <w:t>2012)</w:t>
            </w:r>
          </w:p>
        </w:tc>
        <w:tc>
          <w:tcPr>
            <w:tcW w:w="1134" w:type="dxa"/>
            <w:shd w:val="clear" w:color="auto" w:fill="auto"/>
          </w:tcPr>
          <w:p w14:paraId="21772E7A" w14:textId="77777777" w:rsidR="00F9387E" w:rsidRPr="001C6833" w:rsidRDefault="007E70A1" w:rsidP="007E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Tržaška cesta 2, 1000 Ljubljana</w:t>
            </w:r>
          </w:p>
        </w:tc>
        <w:tc>
          <w:tcPr>
            <w:tcW w:w="1418" w:type="dxa"/>
            <w:shd w:val="clear" w:color="auto" w:fill="auto"/>
          </w:tcPr>
          <w:p w14:paraId="743EBA7C" w14:textId="77777777" w:rsidR="00F9387E" w:rsidRPr="001C6833" w:rsidRDefault="00A46426" w:rsidP="00A46426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 xml:space="preserve">Statut z dne </w:t>
            </w:r>
            <w:r w:rsidR="006A1DD0" w:rsidRPr="001C683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C6833">
              <w:rPr>
                <w:rFonts w:ascii="Arial" w:hAnsi="Arial" w:cs="Arial"/>
                <w:sz w:val="16"/>
                <w:szCs w:val="16"/>
              </w:rPr>
              <w:t>20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10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C6833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1141" w:type="dxa"/>
            <w:shd w:val="clear" w:color="auto" w:fill="auto"/>
          </w:tcPr>
          <w:p w14:paraId="258521C8" w14:textId="77777777" w:rsidR="00F9387E" w:rsidRPr="001C6833" w:rsidRDefault="00F9387E" w:rsidP="00B012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426" w:rsidRPr="001C6833" w14:paraId="69559844" w14:textId="77777777" w:rsidTr="00854E3F">
        <w:tc>
          <w:tcPr>
            <w:tcW w:w="675" w:type="dxa"/>
            <w:shd w:val="clear" w:color="auto" w:fill="auto"/>
          </w:tcPr>
          <w:p w14:paraId="300C2BD9" w14:textId="77777777" w:rsidR="00A46426" w:rsidRPr="001C6833" w:rsidRDefault="00A46426" w:rsidP="00F06C1B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DFAF4FA" w14:textId="77777777" w:rsidR="00A46426" w:rsidRPr="001C6833" w:rsidRDefault="00B3021A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25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9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851" w:type="dxa"/>
            <w:shd w:val="clear" w:color="auto" w:fill="auto"/>
          </w:tcPr>
          <w:p w14:paraId="7F951028" w14:textId="77777777" w:rsidR="00A46426" w:rsidRPr="001C6833" w:rsidRDefault="00B3021A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942-3/98 z dne 8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9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19</w:t>
            </w:r>
            <w:r w:rsidRPr="001C683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735" w:type="dxa"/>
            <w:shd w:val="clear" w:color="auto" w:fill="auto"/>
          </w:tcPr>
          <w:p w14:paraId="1499B99B" w14:textId="77777777" w:rsidR="00A46426" w:rsidRPr="001C6833" w:rsidRDefault="00A46426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833">
              <w:rPr>
                <w:rFonts w:ascii="Arial" w:hAnsi="Arial" w:cs="Arial"/>
                <w:b/>
                <w:sz w:val="16"/>
                <w:szCs w:val="16"/>
              </w:rPr>
              <w:t>Mednarodni inštitut za potrošniške raziskave</w:t>
            </w:r>
          </w:p>
        </w:tc>
        <w:tc>
          <w:tcPr>
            <w:tcW w:w="2268" w:type="dxa"/>
            <w:shd w:val="clear" w:color="auto" w:fill="auto"/>
          </w:tcPr>
          <w:p w14:paraId="68723883" w14:textId="439D59C7" w:rsidR="00A46426" w:rsidRPr="001C6833" w:rsidRDefault="00474746" w:rsidP="009620DE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Sklep</w:t>
            </w:r>
            <w:r w:rsidR="00B3021A" w:rsidRPr="001C6833">
              <w:rPr>
                <w:rFonts w:ascii="Arial" w:hAnsi="Arial" w:cs="Arial"/>
                <w:sz w:val="16"/>
                <w:szCs w:val="16"/>
              </w:rPr>
              <w:t xml:space="preserve"> regist</w:t>
            </w:r>
            <w:r w:rsidRPr="001C6833">
              <w:rPr>
                <w:rFonts w:ascii="Arial" w:hAnsi="Arial" w:cs="Arial"/>
                <w:sz w:val="16"/>
                <w:szCs w:val="16"/>
              </w:rPr>
              <w:t xml:space="preserve">rskega </w:t>
            </w:r>
            <w:r w:rsidR="00B3021A" w:rsidRPr="001C6833">
              <w:rPr>
                <w:rFonts w:ascii="Arial" w:hAnsi="Arial" w:cs="Arial"/>
                <w:sz w:val="16"/>
                <w:szCs w:val="16"/>
              </w:rPr>
              <w:t xml:space="preserve">sodišča </w:t>
            </w:r>
            <w:r w:rsidR="00DF24EA">
              <w:rPr>
                <w:rFonts w:ascii="Arial" w:hAnsi="Arial" w:cs="Arial"/>
                <w:sz w:val="16"/>
                <w:szCs w:val="16"/>
              </w:rPr>
              <w:t xml:space="preserve">št. </w:t>
            </w:r>
            <w:proofErr w:type="spellStart"/>
            <w:r w:rsidR="00B3021A" w:rsidRPr="001C6833">
              <w:rPr>
                <w:rFonts w:ascii="Arial" w:hAnsi="Arial" w:cs="Arial"/>
                <w:sz w:val="16"/>
                <w:szCs w:val="16"/>
              </w:rPr>
              <w:t>srg</w:t>
            </w:r>
            <w:proofErr w:type="spellEnd"/>
            <w:r w:rsidR="00B3021A" w:rsidRPr="001C6833">
              <w:rPr>
                <w:rFonts w:ascii="Arial" w:hAnsi="Arial" w:cs="Arial"/>
                <w:sz w:val="16"/>
                <w:szCs w:val="16"/>
              </w:rPr>
              <w:t xml:space="preserve"> 3950/93 z dne 21.</w:t>
            </w:r>
            <w:r w:rsidR="00DF2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021A" w:rsidRPr="001C6833">
              <w:rPr>
                <w:rFonts w:ascii="Arial" w:hAnsi="Arial" w:cs="Arial"/>
                <w:sz w:val="16"/>
                <w:szCs w:val="16"/>
              </w:rPr>
              <w:t>6.</w:t>
            </w:r>
            <w:r w:rsidR="00DF2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021A" w:rsidRPr="001C6833"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1134" w:type="dxa"/>
            <w:shd w:val="clear" w:color="auto" w:fill="auto"/>
          </w:tcPr>
          <w:p w14:paraId="00EEE531" w14:textId="77777777" w:rsidR="00A46426" w:rsidRPr="001C6833" w:rsidRDefault="007E70A1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Tržaška cesta 2, 1000 Ljubljana</w:t>
            </w:r>
          </w:p>
        </w:tc>
        <w:tc>
          <w:tcPr>
            <w:tcW w:w="1418" w:type="dxa"/>
            <w:shd w:val="clear" w:color="auto" w:fill="auto"/>
          </w:tcPr>
          <w:p w14:paraId="67DB35FB" w14:textId="77777777" w:rsidR="00A46426" w:rsidRPr="001C6833" w:rsidRDefault="00A46426" w:rsidP="00A46426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 xml:space="preserve">Pogodba o </w:t>
            </w:r>
            <w:r w:rsidR="006A1DD0" w:rsidRPr="001C683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C6833">
              <w:rPr>
                <w:rFonts w:ascii="Arial" w:hAnsi="Arial" w:cs="Arial"/>
                <w:sz w:val="16"/>
                <w:szCs w:val="16"/>
              </w:rPr>
              <w:t>ustanovitvi zavoda</w:t>
            </w:r>
          </w:p>
        </w:tc>
        <w:tc>
          <w:tcPr>
            <w:tcW w:w="1141" w:type="dxa"/>
            <w:shd w:val="clear" w:color="auto" w:fill="auto"/>
          </w:tcPr>
          <w:p w14:paraId="5FB2CC54" w14:textId="77777777" w:rsidR="00A46426" w:rsidRPr="001C6833" w:rsidRDefault="00A46426" w:rsidP="00A464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426" w:rsidRPr="001C6833" w14:paraId="3CE6E4B3" w14:textId="77777777" w:rsidTr="00854E3F">
        <w:tc>
          <w:tcPr>
            <w:tcW w:w="675" w:type="dxa"/>
            <w:shd w:val="clear" w:color="auto" w:fill="auto"/>
          </w:tcPr>
          <w:p w14:paraId="13BF5C2C" w14:textId="77777777" w:rsidR="00A46426" w:rsidRPr="001C6833" w:rsidRDefault="00A46426" w:rsidP="00F06C1B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F3FB3F1" w14:textId="77777777" w:rsidR="00A46426" w:rsidRPr="001C6833" w:rsidRDefault="00B3021A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5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5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14:paraId="39E6E19E" w14:textId="77777777" w:rsidR="00A46426" w:rsidRPr="001C6833" w:rsidRDefault="00B3021A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3464-2/00-4 z dne 13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4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735" w:type="dxa"/>
            <w:shd w:val="clear" w:color="auto" w:fill="auto"/>
          </w:tcPr>
          <w:p w14:paraId="696A45A9" w14:textId="77777777" w:rsidR="00A46426" w:rsidRPr="001C6833" w:rsidRDefault="00B3021A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833">
              <w:rPr>
                <w:rFonts w:ascii="Arial" w:hAnsi="Arial" w:cs="Arial"/>
                <w:b/>
                <w:sz w:val="16"/>
                <w:szCs w:val="16"/>
              </w:rPr>
              <w:t>Združenje potrošnikov Gorenjske Kranj</w:t>
            </w:r>
          </w:p>
        </w:tc>
        <w:tc>
          <w:tcPr>
            <w:tcW w:w="2268" w:type="dxa"/>
            <w:shd w:val="clear" w:color="auto" w:fill="auto"/>
          </w:tcPr>
          <w:p w14:paraId="2CFF4760" w14:textId="78D2D614" w:rsidR="00A46426" w:rsidRPr="001C6833" w:rsidRDefault="00B3021A" w:rsidP="009620DE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Odločba št. 026/12/00-09 z dne 30.</w:t>
            </w:r>
            <w:r w:rsidR="00DF2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3.</w:t>
            </w:r>
            <w:r w:rsidR="00DF2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2000 o vpisu v register društev, izdana s strani UE Kranj</w:t>
            </w:r>
          </w:p>
        </w:tc>
        <w:tc>
          <w:tcPr>
            <w:tcW w:w="1134" w:type="dxa"/>
            <w:shd w:val="clear" w:color="auto" w:fill="auto"/>
          </w:tcPr>
          <w:p w14:paraId="586205B1" w14:textId="77777777" w:rsidR="00A46426" w:rsidRPr="001C6833" w:rsidRDefault="00B3021A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Bertoncljeva ulica 23,  4000 Kranj</w:t>
            </w:r>
          </w:p>
        </w:tc>
        <w:tc>
          <w:tcPr>
            <w:tcW w:w="1418" w:type="dxa"/>
            <w:shd w:val="clear" w:color="auto" w:fill="auto"/>
          </w:tcPr>
          <w:p w14:paraId="43812CA5" w14:textId="77777777" w:rsidR="00A46426" w:rsidRPr="001C6833" w:rsidRDefault="00B3021A" w:rsidP="00A46426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Pravila združenja z dne 18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3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141" w:type="dxa"/>
            <w:shd w:val="clear" w:color="auto" w:fill="auto"/>
          </w:tcPr>
          <w:p w14:paraId="4D9A8B82" w14:textId="77777777" w:rsidR="00A46426" w:rsidRPr="001C6833" w:rsidRDefault="00A46426" w:rsidP="00A464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426" w:rsidRPr="001C6833" w14:paraId="4C64637D" w14:textId="77777777" w:rsidTr="00854E3F">
        <w:tc>
          <w:tcPr>
            <w:tcW w:w="675" w:type="dxa"/>
            <w:shd w:val="clear" w:color="auto" w:fill="auto"/>
          </w:tcPr>
          <w:p w14:paraId="00E08524" w14:textId="77777777" w:rsidR="00A46426" w:rsidRPr="001C6833" w:rsidRDefault="00A46426" w:rsidP="00F06C1B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0606EF3" w14:textId="77777777" w:rsidR="00A46426" w:rsidRPr="001C6833" w:rsidRDefault="00603F38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20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11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14:paraId="4E8D34F2" w14:textId="77777777" w:rsidR="00A46426" w:rsidRPr="001C6833" w:rsidRDefault="00603F38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323-93/2020</w:t>
            </w:r>
            <w:r w:rsidR="003D0420" w:rsidRPr="001C6833">
              <w:rPr>
                <w:rFonts w:ascii="Arial" w:hAnsi="Arial" w:cs="Arial"/>
                <w:sz w:val="16"/>
                <w:szCs w:val="16"/>
              </w:rPr>
              <w:t>/</w:t>
            </w:r>
            <w:r w:rsidRPr="001C6833">
              <w:rPr>
                <w:rFonts w:ascii="Arial" w:hAnsi="Arial" w:cs="Arial"/>
                <w:sz w:val="16"/>
                <w:szCs w:val="16"/>
              </w:rPr>
              <w:t>7</w:t>
            </w:r>
            <w:r w:rsidR="00583B33" w:rsidRPr="001C6833">
              <w:rPr>
                <w:rFonts w:ascii="Arial" w:hAnsi="Arial" w:cs="Arial"/>
                <w:sz w:val="16"/>
                <w:szCs w:val="16"/>
              </w:rPr>
              <w:t xml:space="preserve"> z dne 16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3B33" w:rsidRPr="001C6833">
              <w:rPr>
                <w:rFonts w:ascii="Arial" w:hAnsi="Arial" w:cs="Arial"/>
                <w:sz w:val="16"/>
                <w:szCs w:val="16"/>
              </w:rPr>
              <w:t>11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3B33" w:rsidRPr="001C683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735" w:type="dxa"/>
            <w:shd w:val="clear" w:color="auto" w:fill="auto"/>
          </w:tcPr>
          <w:p w14:paraId="1A3516F6" w14:textId="77777777" w:rsidR="00A46426" w:rsidRPr="001C6833" w:rsidRDefault="00603F38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833">
              <w:rPr>
                <w:rFonts w:ascii="Arial" w:hAnsi="Arial" w:cs="Arial"/>
                <w:b/>
                <w:sz w:val="16"/>
                <w:szCs w:val="16"/>
              </w:rPr>
              <w:t>Društvo za razvoj slovenskega konjeništva</w:t>
            </w:r>
          </w:p>
        </w:tc>
        <w:tc>
          <w:tcPr>
            <w:tcW w:w="2268" w:type="dxa"/>
            <w:shd w:val="clear" w:color="auto" w:fill="auto"/>
          </w:tcPr>
          <w:p w14:paraId="01BE9631" w14:textId="7ED4DBD3" w:rsidR="00A46426" w:rsidRPr="001C6833" w:rsidRDefault="009620DE" w:rsidP="009620DE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Odločba UE Ljubljana, št. 215-1268/201</w:t>
            </w:r>
            <w:r w:rsidR="003D0420" w:rsidRPr="001C6833">
              <w:rPr>
                <w:rFonts w:ascii="Arial" w:hAnsi="Arial" w:cs="Arial"/>
                <w:sz w:val="16"/>
                <w:szCs w:val="16"/>
              </w:rPr>
              <w:t>8</w:t>
            </w:r>
            <w:r w:rsidRPr="001C6833">
              <w:rPr>
                <w:rFonts w:ascii="Arial" w:hAnsi="Arial" w:cs="Arial"/>
                <w:sz w:val="16"/>
                <w:szCs w:val="16"/>
              </w:rPr>
              <w:t>-21 z dne 12.</w:t>
            </w:r>
            <w:r w:rsidR="00DF2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7.</w:t>
            </w:r>
            <w:r w:rsidR="00DF24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07947978" w14:textId="77777777" w:rsidR="00A46426" w:rsidRPr="001C6833" w:rsidRDefault="007E70A1" w:rsidP="007E7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Italijanska ulica 8, 1000 Ljubljana</w:t>
            </w:r>
          </w:p>
        </w:tc>
        <w:tc>
          <w:tcPr>
            <w:tcW w:w="1418" w:type="dxa"/>
            <w:shd w:val="clear" w:color="auto" w:fill="auto"/>
          </w:tcPr>
          <w:p w14:paraId="6604B5C1" w14:textId="77777777" w:rsidR="00D84727" w:rsidRPr="001C6833" w:rsidRDefault="00D84727" w:rsidP="00A46426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 xml:space="preserve">Zapisnik </w:t>
            </w:r>
            <w:r w:rsidR="00DD593A" w:rsidRPr="001C6833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1C6833">
              <w:rPr>
                <w:rFonts w:ascii="Arial" w:hAnsi="Arial" w:cs="Arial"/>
                <w:sz w:val="16"/>
                <w:szCs w:val="16"/>
              </w:rPr>
              <w:t xml:space="preserve">ustan. </w:t>
            </w:r>
            <w:r w:rsidR="00E0782F" w:rsidRPr="001C6833">
              <w:rPr>
                <w:rFonts w:ascii="Arial" w:hAnsi="Arial" w:cs="Arial"/>
                <w:sz w:val="16"/>
                <w:szCs w:val="16"/>
              </w:rPr>
              <w:t>o</w:t>
            </w:r>
            <w:r w:rsidRPr="001C6833">
              <w:rPr>
                <w:rFonts w:ascii="Arial" w:hAnsi="Arial" w:cs="Arial"/>
                <w:sz w:val="16"/>
                <w:szCs w:val="16"/>
              </w:rPr>
              <w:t>bčnega zbora z dne 1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9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2018</w:t>
            </w:r>
            <w:r w:rsidR="001F2D89" w:rsidRPr="001C6833">
              <w:rPr>
                <w:rFonts w:ascii="Arial" w:hAnsi="Arial" w:cs="Arial"/>
                <w:sz w:val="16"/>
                <w:szCs w:val="16"/>
              </w:rPr>
              <w:t xml:space="preserve"> in</w:t>
            </w:r>
            <w:r w:rsidRPr="001C683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331C04" w:rsidRPr="001C6833">
              <w:rPr>
                <w:rFonts w:ascii="Arial" w:hAnsi="Arial" w:cs="Arial"/>
                <w:sz w:val="16"/>
                <w:szCs w:val="16"/>
              </w:rPr>
              <w:t>n</w:t>
            </w:r>
            <w:r w:rsidRPr="001C6833">
              <w:rPr>
                <w:rFonts w:ascii="Arial" w:hAnsi="Arial" w:cs="Arial"/>
                <w:sz w:val="16"/>
                <w:szCs w:val="16"/>
              </w:rPr>
              <w:t>aknadni</w:t>
            </w:r>
            <w:r w:rsidR="00331C04" w:rsidRPr="001C6833">
              <w:rPr>
                <w:rFonts w:ascii="Arial" w:hAnsi="Arial" w:cs="Arial"/>
                <w:sz w:val="16"/>
                <w:szCs w:val="16"/>
              </w:rPr>
              <w:t xml:space="preserve"> zapisnik skup</w:t>
            </w:r>
            <w:r w:rsidR="00664889" w:rsidRPr="001C6833">
              <w:rPr>
                <w:rFonts w:ascii="Arial" w:hAnsi="Arial" w:cs="Arial"/>
                <w:sz w:val="16"/>
                <w:szCs w:val="16"/>
              </w:rPr>
              <w:t>š</w:t>
            </w:r>
            <w:r w:rsidR="00331C04" w:rsidRPr="001C6833">
              <w:rPr>
                <w:rFonts w:ascii="Arial" w:hAnsi="Arial" w:cs="Arial"/>
                <w:sz w:val="16"/>
                <w:szCs w:val="16"/>
              </w:rPr>
              <w:t>čine z dne 15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1C04" w:rsidRPr="001C6833">
              <w:rPr>
                <w:rFonts w:ascii="Arial" w:hAnsi="Arial" w:cs="Arial"/>
                <w:sz w:val="16"/>
                <w:szCs w:val="16"/>
              </w:rPr>
              <w:t>5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1C04" w:rsidRPr="001C6833">
              <w:rPr>
                <w:rFonts w:ascii="Arial" w:hAnsi="Arial" w:cs="Arial"/>
                <w:sz w:val="16"/>
                <w:szCs w:val="16"/>
              </w:rPr>
              <w:t>2019</w:t>
            </w:r>
            <w:r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14:paraId="5DBD90AF" w14:textId="77777777" w:rsidR="00A46426" w:rsidRPr="001C6833" w:rsidRDefault="00A46426" w:rsidP="00A464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B10" w:rsidRPr="001C6833" w14:paraId="76F1DFAF" w14:textId="77777777" w:rsidTr="00854E3F">
        <w:tc>
          <w:tcPr>
            <w:tcW w:w="675" w:type="dxa"/>
            <w:shd w:val="clear" w:color="auto" w:fill="auto"/>
          </w:tcPr>
          <w:p w14:paraId="42498B0D" w14:textId="77777777" w:rsidR="00970B10" w:rsidRPr="001C6833" w:rsidRDefault="00970B10" w:rsidP="00F06C1B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A6846FE" w14:textId="77777777" w:rsidR="00970B10" w:rsidRPr="001C6833" w:rsidRDefault="00A81BD9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2</w:t>
            </w:r>
            <w:r w:rsidR="00915A69" w:rsidRPr="001C6833">
              <w:rPr>
                <w:rFonts w:ascii="Arial" w:hAnsi="Arial" w:cs="Arial"/>
                <w:sz w:val="16"/>
                <w:szCs w:val="16"/>
              </w:rPr>
              <w:t>5</w:t>
            </w:r>
            <w:r w:rsidRPr="001C6833">
              <w:rPr>
                <w:rFonts w:ascii="Arial" w:hAnsi="Arial" w:cs="Arial"/>
                <w:sz w:val="16"/>
                <w:szCs w:val="16"/>
              </w:rPr>
              <w:t>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5A69" w:rsidRPr="001C6833">
              <w:rPr>
                <w:rFonts w:ascii="Arial" w:hAnsi="Arial" w:cs="Arial"/>
                <w:sz w:val="16"/>
                <w:szCs w:val="16"/>
              </w:rPr>
              <w:t>3</w:t>
            </w:r>
            <w:r w:rsidRPr="001C6833">
              <w:rPr>
                <w:rFonts w:ascii="Arial" w:hAnsi="Arial" w:cs="Arial"/>
                <w:sz w:val="16"/>
                <w:szCs w:val="16"/>
              </w:rPr>
              <w:t>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202</w:t>
            </w:r>
            <w:r w:rsidR="00915A69" w:rsidRPr="001C68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D784CE0" w14:textId="77777777" w:rsidR="00970B10" w:rsidRPr="001C6833" w:rsidRDefault="00970B10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323-47/2021-4 z dne 24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3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735" w:type="dxa"/>
            <w:shd w:val="clear" w:color="auto" w:fill="auto"/>
          </w:tcPr>
          <w:p w14:paraId="7B29F59A" w14:textId="77777777" w:rsidR="00970B10" w:rsidRPr="001C6833" w:rsidRDefault="00970B10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833">
              <w:rPr>
                <w:rFonts w:ascii="Arial" w:hAnsi="Arial" w:cs="Arial"/>
                <w:b/>
                <w:sz w:val="16"/>
                <w:szCs w:val="16"/>
              </w:rPr>
              <w:t>Zavod KOLEKTIV 99</w:t>
            </w:r>
          </w:p>
        </w:tc>
        <w:tc>
          <w:tcPr>
            <w:tcW w:w="2268" w:type="dxa"/>
            <w:shd w:val="clear" w:color="auto" w:fill="auto"/>
          </w:tcPr>
          <w:p w14:paraId="13C0190C" w14:textId="77777777" w:rsidR="00970B10" w:rsidRPr="001C6833" w:rsidRDefault="004F6C79" w:rsidP="00970B10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AJPES</w:t>
            </w:r>
          </w:p>
          <w:p w14:paraId="4B8D9DD3" w14:textId="77777777" w:rsidR="00FF4463" w:rsidRPr="001C6833" w:rsidRDefault="00FF4463" w:rsidP="00970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EC97E6" w14:textId="77777777" w:rsidR="00970B10" w:rsidRPr="001C6833" w:rsidRDefault="00970B10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Trubarjeva cesta  22, 1000 Ljubljana</w:t>
            </w:r>
          </w:p>
        </w:tc>
        <w:tc>
          <w:tcPr>
            <w:tcW w:w="1418" w:type="dxa"/>
            <w:shd w:val="clear" w:color="auto" w:fill="auto"/>
          </w:tcPr>
          <w:p w14:paraId="198C09C8" w14:textId="77777777" w:rsidR="00970B10" w:rsidRPr="001C6833" w:rsidRDefault="00970B10" w:rsidP="007E70A1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Akt o ustanovitvi Zavoda KOLEKTIV 99 z dne 19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12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1" w:type="dxa"/>
            <w:shd w:val="clear" w:color="auto" w:fill="auto"/>
          </w:tcPr>
          <w:p w14:paraId="2C5FEC1D" w14:textId="77777777" w:rsidR="00970B10" w:rsidRPr="001C6833" w:rsidRDefault="00970B10" w:rsidP="00970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415" w:rsidRPr="001C6833" w14:paraId="218FB67A" w14:textId="77777777" w:rsidTr="00854E3F">
        <w:tc>
          <w:tcPr>
            <w:tcW w:w="675" w:type="dxa"/>
            <w:shd w:val="clear" w:color="auto" w:fill="auto"/>
          </w:tcPr>
          <w:p w14:paraId="381F43E5" w14:textId="77777777" w:rsidR="00364415" w:rsidRPr="001C6833" w:rsidRDefault="00364415" w:rsidP="00F06C1B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27C83D5" w14:textId="77777777" w:rsidR="00364415" w:rsidRPr="001C6833" w:rsidRDefault="00915A69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30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8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1DDA3B7A" w14:textId="77777777" w:rsidR="00364415" w:rsidRPr="001C6833" w:rsidRDefault="00364415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323-41/2024-6 z dne 30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8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35" w:type="dxa"/>
            <w:shd w:val="clear" w:color="auto" w:fill="auto"/>
          </w:tcPr>
          <w:p w14:paraId="58287A88" w14:textId="77777777" w:rsidR="00364415" w:rsidRPr="001C6833" w:rsidRDefault="00364415" w:rsidP="00484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833">
              <w:rPr>
                <w:rFonts w:ascii="Arial" w:hAnsi="Arial" w:cs="Arial"/>
                <w:b/>
                <w:sz w:val="16"/>
                <w:szCs w:val="16"/>
              </w:rPr>
              <w:t>VZMD Vseslovensko združenje malih deležnikov</w:t>
            </w:r>
          </w:p>
        </w:tc>
        <w:tc>
          <w:tcPr>
            <w:tcW w:w="2268" w:type="dxa"/>
            <w:shd w:val="clear" w:color="auto" w:fill="auto"/>
          </w:tcPr>
          <w:p w14:paraId="23F18AA0" w14:textId="77777777" w:rsidR="00364415" w:rsidRPr="001C6833" w:rsidRDefault="00364415" w:rsidP="00364415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AJPES</w:t>
            </w:r>
          </w:p>
          <w:p w14:paraId="045FE017" w14:textId="77777777" w:rsidR="00364415" w:rsidRPr="001C6833" w:rsidRDefault="00364415" w:rsidP="00970B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247C2A" w14:textId="77777777" w:rsidR="00364415" w:rsidRPr="001C6833" w:rsidRDefault="00866ABD" w:rsidP="00484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Hrenova 13, 1000 Ljubljana</w:t>
            </w:r>
          </w:p>
        </w:tc>
        <w:tc>
          <w:tcPr>
            <w:tcW w:w="1418" w:type="dxa"/>
            <w:shd w:val="clear" w:color="auto" w:fill="auto"/>
          </w:tcPr>
          <w:p w14:paraId="2BBC3EBC" w14:textId="77777777" w:rsidR="00364415" w:rsidRPr="001C6833" w:rsidRDefault="00866ABD" w:rsidP="007E70A1">
            <w:pPr>
              <w:rPr>
                <w:rFonts w:ascii="Arial" w:hAnsi="Arial" w:cs="Arial"/>
                <w:sz w:val="16"/>
                <w:szCs w:val="16"/>
              </w:rPr>
            </w:pPr>
            <w:r w:rsidRPr="001C6833">
              <w:rPr>
                <w:rFonts w:ascii="Arial" w:hAnsi="Arial" w:cs="Arial"/>
                <w:sz w:val="16"/>
                <w:szCs w:val="16"/>
              </w:rPr>
              <w:t>Akt o ustanovitvi Zavoda Vseslovensko združenje malih deležnikov z dne 6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1.</w:t>
            </w:r>
            <w:r w:rsidR="007E70A1" w:rsidRPr="001C6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6833">
              <w:rPr>
                <w:rFonts w:ascii="Arial" w:hAnsi="Arial" w:cs="Arial"/>
                <w:sz w:val="16"/>
                <w:szCs w:val="16"/>
              </w:rPr>
              <w:t>202</w:t>
            </w:r>
            <w:r w:rsidR="00EC5AFF" w:rsidRPr="001C68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6FBF864A" w14:textId="77777777" w:rsidR="00364415" w:rsidRPr="001C6833" w:rsidRDefault="00364415" w:rsidP="00970B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5827E3" w14:textId="77777777" w:rsidR="00ED2408" w:rsidRPr="001C6833" w:rsidRDefault="00ED2408" w:rsidP="00B012EE">
      <w:pPr>
        <w:rPr>
          <w:rFonts w:ascii="Arial" w:hAnsi="Arial" w:cs="Arial"/>
          <w:sz w:val="24"/>
          <w:szCs w:val="24"/>
        </w:rPr>
      </w:pPr>
    </w:p>
    <w:sectPr w:rsidR="00ED2408" w:rsidRPr="001C6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42D8"/>
    <w:multiLevelType w:val="hybridMultilevel"/>
    <w:tmpl w:val="3B0218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737D"/>
    <w:multiLevelType w:val="hybridMultilevel"/>
    <w:tmpl w:val="388253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278D"/>
    <w:multiLevelType w:val="hybridMultilevel"/>
    <w:tmpl w:val="37983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29AC"/>
    <w:multiLevelType w:val="hybridMultilevel"/>
    <w:tmpl w:val="BEE4A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1758"/>
    <w:multiLevelType w:val="hybridMultilevel"/>
    <w:tmpl w:val="26480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65A4E"/>
    <w:multiLevelType w:val="hybridMultilevel"/>
    <w:tmpl w:val="CE809C98"/>
    <w:lvl w:ilvl="0" w:tplc="0DEA0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F678C"/>
    <w:multiLevelType w:val="hybridMultilevel"/>
    <w:tmpl w:val="6B24C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7F94"/>
    <w:multiLevelType w:val="hybridMultilevel"/>
    <w:tmpl w:val="F7F2952E"/>
    <w:lvl w:ilvl="0" w:tplc="75D4CA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B2D96"/>
    <w:multiLevelType w:val="hybridMultilevel"/>
    <w:tmpl w:val="9F5C0380"/>
    <w:lvl w:ilvl="0" w:tplc="38C8B0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A99"/>
    <w:multiLevelType w:val="hybridMultilevel"/>
    <w:tmpl w:val="3D54089E"/>
    <w:lvl w:ilvl="0" w:tplc="4BEAD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5700A"/>
    <w:multiLevelType w:val="hybridMultilevel"/>
    <w:tmpl w:val="BD40C2A0"/>
    <w:lvl w:ilvl="0" w:tplc="38C8B0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C241E"/>
    <w:multiLevelType w:val="hybridMultilevel"/>
    <w:tmpl w:val="75FE04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6912"/>
    <w:multiLevelType w:val="hybridMultilevel"/>
    <w:tmpl w:val="C82E2FBC"/>
    <w:lvl w:ilvl="0" w:tplc="A1FA980E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5A53F1"/>
    <w:multiLevelType w:val="hybridMultilevel"/>
    <w:tmpl w:val="E42AAB3A"/>
    <w:lvl w:ilvl="0" w:tplc="746CCB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60E2D"/>
    <w:multiLevelType w:val="hybridMultilevel"/>
    <w:tmpl w:val="846C9944"/>
    <w:lvl w:ilvl="0" w:tplc="2BFE0EA0">
      <w:start w:val="346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00EE5"/>
    <w:multiLevelType w:val="hybridMultilevel"/>
    <w:tmpl w:val="F01ADA44"/>
    <w:lvl w:ilvl="0" w:tplc="E30A7A9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6EC0"/>
    <w:multiLevelType w:val="hybridMultilevel"/>
    <w:tmpl w:val="5A086912"/>
    <w:lvl w:ilvl="0" w:tplc="56EE8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B0213"/>
    <w:multiLevelType w:val="hybridMultilevel"/>
    <w:tmpl w:val="16423980"/>
    <w:lvl w:ilvl="0" w:tplc="397E16D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39760846">
    <w:abstractNumId w:val="2"/>
  </w:num>
  <w:num w:numId="2" w16cid:durableId="1497957280">
    <w:abstractNumId w:val="17"/>
  </w:num>
  <w:num w:numId="3" w16cid:durableId="1150096411">
    <w:abstractNumId w:val="11"/>
  </w:num>
  <w:num w:numId="4" w16cid:durableId="234094758">
    <w:abstractNumId w:val="12"/>
  </w:num>
  <w:num w:numId="5" w16cid:durableId="493574229">
    <w:abstractNumId w:val="4"/>
  </w:num>
  <w:num w:numId="6" w16cid:durableId="226768121">
    <w:abstractNumId w:val="0"/>
  </w:num>
  <w:num w:numId="7" w16cid:durableId="2064057678">
    <w:abstractNumId w:val="6"/>
  </w:num>
  <w:num w:numId="8" w16cid:durableId="764157794">
    <w:abstractNumId w:val="9"/>
  </w:num>
  <w:num w:numId="9" w16cid:durableId="959149959">
    <w:abstractNumId w:val="1"/>
  </w:num>
  <w:num w:numId="10" w16cid:durableId="1156803940">
    <w:abstractNumId w:val="3"/>
  </w:num>
  <w:num w:numId="11" w16cid:durableId="1572889488">
    <w:abstractNumId w:val="15"/>
  </w:num>
  <w:num w:numId="12" w16cid:durableId="1418475105">
    <w:abstractNumId w:val="8"/>
  </w:num>
  <w:num w:numId="13" w16cid:durableId="1764910800">
    <w:abstractNumId w:val="10"/>
  </w:num>
  <w:num w:numId="14" w16cid:durableId="396973565">
    <w:abstractNumId w:val="5"/>
  </w:num>
  <w:num w:numId="15" w16cid:durableId="7106737">
    <w:abstractNumId w:val="7"/>
  </w:num>
  <w:num w:numId="16" w16cid:durableId="97455785">
    <w:abstractNumId w:val="16"/>
  </w:num>
  <w:num w:numId="17" w16cid:durableId="762262308">
    <w:abstractNumId w:val="13"/>
  </w:num>
  <w:num w:numId="18" w16cid:durableId="8112191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08"/>
    <w:rsid w:val="000116A1"/>
    <w:rsid w:val="00011D5E"/>
    <w:rsid w:val="00034CED"/>
    <w:rsid w:val="000674A5"/>
    <w:rsid w:val="000B5403"/>
    <w:rsid w:val="000B5BC9"/>
    <w:rsid w:val="000F201A"/>
    <w:rsid w:val="001107F7"/>
    <w:rsid w:val="0012713A"/>
    <w:rsid w:val="001472F5"/>
    <w:rsid w:val="001775E9"/>
    <w:rsid w:val="00180A36"/>
    <w:rsid w:val="0018395B"/>
    <w:rsid w:val="001C6833"/>
    <w:rsid w:val="001F2D89"/>
    <w:rsid w:val="00267487"/>
    <w:rsid w:val="00331C04"/>
    <w:rsid w:val="00337EE2"/>
    <w:rsid w:val="00364415"/>
    <w:rsid w:val="003B5E26"/>
    <w:rsid w:val="003D0420"/>
    <w:rsid w:val="004220E1"/>
    <w:rsid w:val="00474746"/>
    <w:rsid w:val="004848B7"/>
    <w:rsid w:val="004B1582"/>
    <w:rsid w:val="004B739A"/>
    <w:rsid w:val="004E38FD"/>
    <w:rsid w:val="004F6C79"/>
    <w:rsid w:val="0057456E"/>
    <w:rsid w:val="00583B33"/>
    <w:rsid w:val="00603F38"/>
    <w:rsid w:val="00603FE7"/>
    <w:rsid w:val="00664889"/>
    <w:rsid w:val="006A1DD0"/>
    <w:rsid w:val="006A2211"/>
    <w:rsid w:val="006B391B"/>
    <w:rsid w:val="006E2530"/>
    <w:rsid w:val="00722081"/>
    <w:rsid w:val="00752347"/>
    <w:rsid w:val="007928D1"/>
    <w:rsid w:val="007A55A1"/>
    <w:rsid w:val="007B47FE"/>
    <w:rsid w:val="007E70A1"/>
    <w:rsid w:val="00840487"/>
    <w:rsid w:val="00854E3F"/>
    <w:rsid w:val="00866ABD"/>
    <w:rsid w:val="008B649B"/>
    <w:rsid w:val="009113EA"/>
    <w:rsid w:val="00915A69"/>
    <w:rsid w:val="009530B0"/>
    <w:rsid w:val="009620DE"/>
    <w:rsid w:val="00970B10"/>
    <w:rsid w:val="009710A0"/>
    <w:rsid w:val="009D55FA"/>
    <w:rsid w:val="00A46426"/>
    <w:rsid w:val="00A807DA"/>
    <w:rsid w:val="00A81BD9"/>
    <w:rsid w:val="00B012EE"/>
    <w:rsid w:val="00B13BE1"/>
    <w:rsid w:val="00B3021A"/>
    <w:rsid w:val="00B86590"/>
    <w:rsid w:val="00BC5BC8"/>
    <w:rsid w:val="00C15E66"/>
    <w:rsid w:val="00C534AC"/>
    <w:rsid w:val="00C655C3"/>
    <w:rsid w:val="00D640F4"/>
    <w:rsid w:val="00D84727"/>
    <w:rsid w:val="00DD142B"/>
    <w:rsid w:val="00DD593A"/>
    <w:rsid w:val="00DE4FCD"/>
    <w:rsid w:val="00DF24EA"/>
    <w:rsid w:val="00E0782F"/>
    <w:rsid w:val="00E57F39"/>
    <w:rsid w:val="00E60E91"/>
    <w:rsid w:val="00E65FDF"/>
    <w:rsid w:val="00E87599"/>
    <w:rsid w:val="00EA1736"/>
    <w:rsid w:val="00EC2120"/>
    <w:rsid w:val="00EC2F14"/>
    <w:rsid w:val="00EC5AFF"/>
    <w:rsid w:val="00ED2408"/>
    <w:rsid w:val="00EE53E4"/>
    <w:rsid w:val="00F06C1B"/>
    <w:rsid w:val="00F9387E"/>
    <w:rsid w:val="00FA2BE1"/>
    <w:rsid w:val="00FF38B5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02B5"/>
  <w15:chartTrackingRefBased/>
  <w15:docId w15:val="{A82FC271-2B23-45B6-95CA-08E532C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220E1"/>
    <w:rPr>
      <w:sz w:val="22"/>
      <w:szCs w:val="22"/>
      <w:lang w:eastAsia="en-US"/>
    </w:rPr>
  </w:style>
  <w:style w:type="character" w:styleId="Hiperpovezava">
    <w:name w:val="Hyperlink"/>
    <w:uiPriority w:val="99"/>
    <w:semiHidden/>
    <w:unhideWhenUsed/>
    <w:rsid w:val="0012713A"/>
    <w:rPr>
      <w:color w:val="0000FF"/>
      <w:u w:val="single"/>
    </w:rPr>
  </w:style>
  <w:style w:type="table" w:styleId="Tabelamrea">
    <w:name w:val="Table Grid"/>
    <w:basedOn w:val="Navadnatabela"/>
    <w:uiPriority w:val="59"/>
    <w:rsid w:val="00F9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9E0A79-7FBE-4F5D-977D-949D34AB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ožek-Grgurevič</dc:creator>
  <cp:keywords/>
  <cp:lastModifiedBy>MiP</cp:lastModifiedBy>
  <cp:revision>3</cp:revision>
  <dcterms:created xsi:type="dcterms:W3CDTF">2025-03-25T08:06:00Z</dcterms:created>
  <dcterms:modified xsi:type="dcterms:W3CDTF">2025-04-02T12:20:00Z</dcterms:modified>
</cp:coreProperties>
</file>